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A4FC" w14:textId="77777777" w:rsidR="00C63AF2" w:rsidRPr="00230D34" w:rsidRDefault="002D28BA" w:rsidP="009E5E9A">
      <w:pPr>
        <w:autoSpaceDN w:val="0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様式</w:t>
      </w:r>
      <w:r w:rsidR="004E4F18" w:rsidRPr="00230D34">
        <w:rPr>
          <w:rFonts w:hAnsiTheme="minorEastAsia" w:hint="eastAsia"/>
          <w:sz w:val="24"/>
          <w:szCs w:val="24"/>
        </w:rPr>
        <w:t>第</w:t>
      </w:r>
      <w:r w:rsidRPr="00230D34">
        <w:rPr>
          <w:rFonts w:hAnsiTheme="minorEastAsia" w:hint="eastAsia"/>
          <w:sz w:val="24"/>
          <w:szCs w:val="24"/>
        </w:rPr>
        <w:t>１号</w:t>
      </w:r>
      <w:r w:rsidR="00B6009C" w:rsidRPr="00230D34">
        <w:rPr>
          <w:rFonts w:hAnsiTheme="minorEastAsia" w:hint="eastAsia"/>
          <w:sz w:val="24"/>
          <w:szCs w:val="24"/>
        </w:rPr>
        <w:t>（第</w:t>
      </w:r>
      <w:r w:rsidR="00E642F8" w:rsidRPr="00230D34">
        <w:rPr>
          <w:rFonts w:hAnsiTheme="minorEastAsia" w:hint="eastAsia"/>
          <w:sz w:val="24"/>
          <w:szCs w:val="24"/>
        </w:rPr>
        <w:t>５</w:t>
      </w:r>
      <w:r w:rsidR="00DE6670" w:rsidRPr="00230D34">
        <w:rPr>
          <w:rFonts w:hAnsiTheme="minorEastAsia" w:hint="eastAsia"/>
          <w:sz w:val="24"/>
          <w:szCs w:val="24"/>
        </w:rPr>
        <w:t>条関係）</w:t>
      </w:r>
    </w:p>
    <w:p w14:paraId="119D4E03" w14:textId="77777777" w:rsidR="00E51701" w:rsidRPr="00230D34" w:rsidRDefault="00E51701" w:rsidP="009E5E9A">
      <w:pPr>
        <w:autoSpaceDN w:val="0"/>
        <w:rPr>
          <w:rFonts w:hAnsiTheme="minorEastAsia"/>
          <w:sz w:val="24"/>
          <w:szCs w:val="24"/>
        </w:rPr>
      </w:pPr>
    </w:p>
    <w:p w14:paraId="5AC6833C" w14:textId="77777777" w:rsidR="00DE6670" w:rsidRPr="00230D34" w:rsidRDefault="002E3D51" w:rsidP="00972CCF">
      <w:pPr>
        <w:widowControl/>
        <w:autoSpaceDN w:val="0"/>
        <w:jc w:val="righ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 xml:space="preserve">　　</w:t>
      </w:r>
      <w:r w:rsidR="004E4F18" w:rsidRPr="00230D34">
        <w:rPr>
          <w:rFonts w:hAnsiTheme="minorEastAsia" w:hint="eastAsia"/>
          <w:sz w:val="24"/>
          <w:szCs w:val="24"/>
        </w:rPr>
        <w:t xml:space="preserve">年　　</w:t>
      </w:r>
      <w:r w:rsidR="00D63E7C" w:rsidRPr="00230D34">
        <w:rPr>
          <w:rFonts w:hAnsiTheme="minorEastAsia" w:hint="eastAsia"/>
          <w:sz w:val="24"/>
          <w:szCs w:val="24"/>
        </w:rPr>
        <w:t>月</w:t>
      </w:r>
      <w:r w:rsidR="004E4F18" w:rsidRPr="00230D34">
        <w:rPr>
          <w:rFonts w:hAnsiTheme="minorEastAsia" w:hint="eastAsia"/>
          <w:sz w:val="24"/>
          <w:szCs w:val="24"/>
        </w:rPr>
        <w:t xml:space="preserve">　　</w:t>
      </w:r>
      <w:r w:rsidR="00DE6670" w:rsidRPr="00230D34">
        <w:rPr>
          <w:rFonts w:hAnsiTheme="minorEastAsia" w:hint="eastAsia"/>
          <w:sz w:val="24"/>
          <w:szCs w:val="24"/>
        </w:rPr>
        <w:t>日</w:t>
      </w:r>
    </w:p>
    <w:p w14:paraId="0CA56CD7" w14:textId="77777777" w:rsidR="0028690C" w:rsidRPr="00230D34" w:rsidRDefault="0028690C" w:rsidP="00972CCF">
      <w:pPr>
        <w:widowControl/>
        <w:autoSpaceDN w:val="0"/>
        <w:jc w:val="right"/>
        <w:rPr>
          <w:rFonts w:hAnsiTheme="minorEastAsia"/>
          <w:sz w:val="24"/>
          <w:szCs w:val="24"/>
        </w:rPr>
      </w:pPr>
    </w:p>
    <w:p w14:paraId="414D37FE" w14:textId="77777777" w:rsidR="00DE6670" w:rsidRPr="00230D34" w:rsidRDefault="002D28BA" w:rsidP="002D28BA">
      <w:pPr>
        <w:widowControl/>
        <w:autoSpaceDN w:val="0"/>
        <w:ind w:firstLineChars="100" w:firstLine="24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宛先）</w:t>
      </w:r>
    </w:p>
    <w:p w14:paraId="4A69D47A" w14:textId="77777777" w:rsidR="007527F6" w:rsidRPr="00230D34" w:rsidRDefault="002D28BA" w:rsidP="002D28BA">
      <w:pPr>
        <w:widowControl/>
        <w:autoSpaceDN w:val="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 xml:space="preserve">　　羽生市長</w:t>
      </w:r>
    </w:p>
    <w:p w14:paraId="590937EB" w14:textId="77777777" w:rsidR="002D28BA" w:rsidRPr="00230D34" w:rsidRDefault="002D28BA" w:rsidP="00230D34">
      <w:pPr>
        <w:widowControl/>
        <w:wordWrap w:val="0"/>
        <w:autoSpaceDN w:val="0"/>
        <w:jc w:val="right"/>
        <w:rPr>
          <w:rFonts w:hAnsiTheme="minorEastAsia"/>
          <w:kern w:val="0"/>
          <w:sz w:val="24"/>
          <w:szCs w:val="24"/>
        </w:rPr>
      </w:pPr>
      <w:r w:rsidRPr="00230D34">
        <w:rPr>
          <w:rFonts w:hAnsiTheme="minorEastAsia" w:hint="eastAsia"/>
          <w:spacing w:val="2"/>
          <w:w w:val="87"/>
          <w:kern w:val="0"/>
          <w:sz w:val="24"/>
          <w:szCs w:val="24"/>
          <w:fitText w:val="1260" w:id="-1826871807"/>
        </w:rPr>
        <w:t>事</w:t>
      </w:r>
      <w:r w:rsidRPr="00230D34">
        <w:rPr>
          <w:rFonts w:hAnsiTheme="minorEastAsia" w:hint="eastAsia"/>
          <w:w w:val="87"/>
          <w:kern w:val="0"/>
          <w:sz w:val="24"/>
          <w:szCs w:val="24"/>
          <w:fitText w:val="1260" w:id="-1826871807"/>
        </w:rPr>
        <w:t>業所所在地</w:t>
      </w:r>
      <w:r w:rsidR="00230D34">
        <w:rPr>
          <w:rFonts w:hAnsiTheme="minorEastAsia" w:hint="eastAsia"/>
          <w:kern w:val="0"/>
          <w:sz w:val="24"/>
          <w:szCs w:val="24"/>
        </w:rPr>
        <w:t xml:space="preserve">　　　　　　　　　　　</w:t>
      </w:r>
    </w:p>
    <w:p w14:paraId="51B305EA" w14:textId="77777777" w:rsidR="0073450A" w:rsidRPr="00230D34" w:rsidRDefault="00F26674" w:rsidP="00230D34">
      <w:pPr>
        <w:widowControl/>
        <w:wordWrap w:val="0"/>
        <w:autoSpaceDN w:val="0"/>
        <w:spacing w:line="360" w:lineRule="exact"/>
        <w:jc w:val="right"/>
        <w:rPr>
          <w:rFonts w:hAnsiTheme="minorEastAsia"/>
          <w:kern w:val="0"/>
          <w:sz w:val="24"/>
          <w:szCs w:val="24"/>
        </w:rPr>
      </w:pPr>
      <w:r w:rsidRPr="00230D34">
        <w:rPr>
          <w:rFonts w:hAnsiTheme="minorEastAsia" w:hint="eastAsia"/>
          <w:spacing w:val="50"/>
          <w:kern w:val="0"/>
          <w:sz w:val="24"/>
          <w:szCs w:val="24"/>
          <w:fitText w:val="1260" w:id="-1826871808"/>
        </w:rPr>
        <w:t>事業所</w:t>
      </w:r>
      <w:r w:rsidRPr="00230D34">
        <w:rPr>
          <w:rFonts w:hAnsiTheme="minorEastAsia" w:hint="eastAsia"/>
          <w:kern w:val="0"/>
          <w:sz w:val="24"/>
          <w:szCs w:val="24"/>
          <w:fitText w:val="1260" w:id="-1826871808"/>
        </w:rPr>
        <w:t>名</w:t>
      </w:r>
      <w:r w:rsidR="00230D34">
        <w:rPr>
          <w:rFonts w:hAnsiTheme="minorEastAsia" w:hint="eastAsia"/>
          <w:kern w:val="0"/>
          <w:sz w:val="24"/>
          <w:szCs w:val="24"/>
        </w:rPr>
        <w:t xml:space="preserve">　　　　　　　　　　　</w:t>
      </w:r>
    </w:p>
    <w:p w14:paraId="5BF6D027" w14:textId="77777777" w:rsidR="00E21778" w:rsidRDefault="002D28BA" w:rsidP="00230D34">
      <w:pPr>
        <w:widowControl/>
        <w:wordWrap w:val="0"/>
        <w:autoSpaceDN w:val="0"/>
        <w:spacing w:line="360" w:lineRule="exact"/>
        <w:jc w:val="right"/>
        <w:rPr>
          <w:rFonts w:hAnsiTheme="minorEastAsia"/>
          <w:kern w:val="0"/>
          <w:sz w:val="24"/>
          <w:szCs w:val="24"/>
        </w:rPr>
      </w:pPr>
      <w:r w:rsidRPr="00230D34">
        <w:rPr>
          <w:rFonts w:hAnsiTheme="minorEastAsia" w:hint="eastAsia"/>
          <w:spacing w:val="135"/>
          <w:kern w:val="0"/>
          <w:sz w:val="24"/>
          <w:szCs w:val="24"/>
          <w:fitText w:val="1260" w:id="-1826871806"/>
        </w:rPr>
        <w:t>代表</w:t>
      </w:r>
      <w:r w:rsidRPr="00230D34">
        <w:rPr>
          <w:rFonts w:hAnsiTheme="minorEastAsia" w:hint="eastAsia"/>
          <w:kern w:val="0"/>
          <w:sz w:val="24"/>
          <w:szCs w:val="24"/>
          <w:fitText w:val="1260" w:id="-1826871806"/>
        </w:rPr>
        <w:t>者</w:t>
      </w:r>
      <w:r w:rsidR="00230D34">
        <w:rPr>
          <w:rFonts w:hAnsiTheme="minorEastAsia" w:hint="eastAsia"/>
          <w:kern w:val="0"/>
          <w:sz w:val="24"/>
          <w:szCs w:val="24"/>
        </w:rPr>
        <w:t xml:space="preserve">　　　　　　　　　　　</w:t>
      </w:r>
    </w:p>
    <w:p w14:paraId="269C4275" w14:textId="77777777" w:rsidR="00230D34" w:rsidRPr="00230D34" w:rsidRDefault="00230D34" w:rsidP="00230D34">
      <w:pPr>
        <w:widowControl/>
        <w:wordWrap w:val="0"/>
        <w:autoSpaceDN w:val="0"/>
        <w:spacing w:line="360" w:lineRule="exact"/>
        <w:jc w:val="right"/>
        <w:rPr>
          <w:rFonts w:hAnsiTheme="minorEastAsia"/>
          <w:kern w:val="0"/>
          <w:sz w:val="24"/>
          <w:szCs w:val="24"/>
        </w:rPr>
      </w:pPr>
      <w:r w:rsidRPr="00230D34">
        <w:rPr>
          <w:rFonts w:hAnsiTheme="minorEastAsia" w:hint="eastAsia"/>
          <w:spacing w:val="50"/>
          <w:kern w:val="0"/>
          <w:sz w:val="24"/>
          <w:szCs w:val="24"/>
          <w:fitText w:val="1260" w:id="-1486120703"/>
        </w:rPr>
        <w:t>電話番</w:t>
      </w:r>
      <w:r w:rsidRPr="00230D34">
        <w:rPr>
          <w:rFonts w:hAnsiTheme="minorEastAsia" w:hint="eastAsia"/>
          <w:kern w:val="0"/>
          <w:sz w:val="24"/>
          <w:szCs w:val="24"/>
          <w:fitText w:val="1260" w:id="-1486120703"/>
        </w:rPr>
        <w:t>号</w:t>
      </w:r>
      <w:r>
        <w:rPr>
          <w:rFonts w:hAnsiTheme="minorEastAsia" w:hint="eastAsia"/>
          <w:kern w:val="0"/>
          <w:sz w:val="24"/>
          <w:szCs w:val="24"/>
        </w:rPr>
        <w:t xml:space="preserve">　　　　　　　　　　　</w:t>
      </w:r>
    </w:p>
    <w:p w14:paraId="53AE579F" w14:textId="77777777" w:rsidR="00230D34" w:rsidRPr="00230D34" w:rsidRDefault="00230D34" w:rsidP="00230D34">
      <w:pPr>
        <w:widowControl/>
        <w:autoSpaceDN w:val="0"/>
        <w:spacing w:line="360" w:lineRule="exact"/>
        <w:jc w:val="right"/>
        <w:rPr>
          <w:rFonts w:hAnsiTheme="minorEastAsia"/>
          <w:kern w:val="0"/>
          <w:sz w:val="24"/>
          <w:szCs w:val="24"/>
        </w:rPr>
      </w:pPr>
    </w:p>
    <w:p w14:paraId="626455C9" w14:textId="77777777" w:rsidR="00044D66" w:rsidRPr="00230D34" w:rsidRDefault="00044D66" w:rsidP="00961D5E">
      <w:pPr>
        <w:widowControl/>
        <w:autoSpaceDN w:val="0"/>
        <w:spacing w:line="180" w:lineRule="exact"/>
        <w:ind w:firstLineChars="2900" w:firstLine="6960"/>
        <w:jc w:val="left"/>
        <w:rPr>
          <w:rFonts w:hAnsiTheme="minorEastAsia"/>
          <w:sz w:val="24"/>
          <w:szCs w:val="24"/>
        </w:rPr>
      </w:pPr>
    </w:p>
    <w:p w14:paraId="3E3BF6DB" w14:textId="77777777" w:rsidR="00DE6670" w:rsidRPr="00230D34" w:rsidRDefault="00DE6670" w:rsidP="00972CCF">
      <w:pPr>
        <w:widowControl/>
        <w:autoSpaceDN w:val="0"/>
        <w:jc w:val="left"/>
        <w:rPr>
          <w:rFonts w:hAnsiTheme="minorEastAsia"/>
          <w:sz w:val="24"/>
          <w:szCs w:val="24"/>
        </w:rPr>
      </w:pPr>
    </w:p>
    <w:p w14:paraId="1D7A0C8C" w14:textId="77777777" w:rsidR="00156E7A" w:rsidRPr="00230D34" w:rsidRDefault="00156E7A" w:rsidP="00972CCF">
      <w:pPr>
        <w:widowControl/>
        <w:autoSpaceDN w:val="0"/>
        <w:jc w:val="left"/>
        <w:rPr>
          <w:rFonts w:hAnsiTheme="minorEastAsia"/>
          <w:sz w:val="24"/>
          <w:szCs w:val="24"/>
        </w:rPr>
      </w:pPr>
    </w:p>
    <w:p w14:paraId="6E401A4B" w14:textId="77777777" w:rsidR="00DE6670" w:rsidRPr="00230D34" w:rsidRDefault="002D28BA" w:rsidP="002B00F4">
      <w:pPr>
        <w:widowControl/>
        <w:autoSpaceDN w:val="0"/>
        <w:spacing w:after="240"/>
        <w:ind w:leftChars="-67" w:left="-147" w:rightChars="-68" w:right="-150"/>
        <w:jc w:val="center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羽生市</w:t>
      </w:r>
      <w:r w:rsidR="00887881" w:rsidRPr="00230D34">
        <w:rPr>
          <w:rFonts w:hAnsiTheme="minorEastAsia" w:hint="eastAsia"/>
          <w:sz w:val="24"/>
          <w:szCs w:val="24"/>
        </w:rPr>
        <w:t>節電設備導入支援</w:t>
      </w:r>
      <w:r w:rsidRPr="00230D34">
        <w:rPr>
          <w:rFonts w:hAnsiTheme="minorEastAsia" w:hint="eastAsia"/>
          <w:sz w:val="24"/>
          <w:szCs w:val="24"/>
        </w:rPr>
        <w:t>補助金交付申請書</w:t>
      </w:r>
    </w:p>
    <w:p w14:paraId="2C3D9B5F" w14:textId="77777777" w:rsidR="00E21778" w:rsidRPr="00230D34" w:rsidRDefault="00784692" w:rsidP="00A94CED">
      <w:pPr>
        <w:widowControl/>
        <w:autoSpaceDN w:val="0"/>
        <w:ind w:firstLineChars="100" w:firstLine="240"/>
        <w:jc w:val="left"/>
        <w:rPr>
          <w:rFonts w:hAnsiTheme="minorEastAsia"/>
          <w:sz w:val="24"/>
          <w:szCs w:val="24"/>
        </w:rPr>
      </w:pPr>
      <w:r w:rsidRPr="00230D34">
        <w:rPr>
          <w:rFonts w:hint="eastAsia"/>
          <w:sz w:val="24"/>
          <w:szCs w:val="24"/>
        </w:rPr>
        <w:t>補助金の交付を受けたいので、</w:t>
      </w:r>
      <w:r w:rsidR="00D264BA" w:rsidRPr="00230D34">
        <w:rPr>
          <w:rFonts w:hAnsiTheme="minorEastAsia" w:hint="eastAsia"/>
          <w:sz w:val="24"/>
          <w:szCs w:val="24"/>
        </w:rPr>
        <w:t>規則</w:t>
      </w:r>
      <w:r w:rsidR="008F486F" w:rsidRPr="00230D34">
        <w:rPr>
          <w:rFonts w:hAnsiTheme="minorEastAsia" w:hint="eastAsia"/>
          <w:sz w:val="24"/>
          <w:szCs w:val="24"/>
        </w:rPr>
        <w:t>第５</w:t>
      </w:r>
      <w:r w:rsidRPr="00230D34">
        <w:rPr>
          <w:rFonts w:hint="eastAsia"/>
          <w:sz w:val="24"/>
          <w:szCs w:val="24"/>
        </w:rPr>
        <w:t>条</w:t>
      </w:r>
      <w:r w:rsidR="008F486F" w:rsidRPr="00230D34">
        <w:rPr>
          <w:rFonts w:hint="eastAsia"/>
          <w:sz w:val="24"/>
          <w:szCs w:val="24"/>
        </w:rPr>
        <w:t>の規定により、</w:t>
      </w:r>
      <w:r w:rsidR="00156E7A" w:rsidRPr="00230D34">
        <w:rPr>
          <w:rFonts w:hint="eastAsia"/>
          <w:sz w:val="24"/>
          <w:szCs w:val="24"/>
        </w:rPr>
        <w:t>関係書類を添えて</w:t>
      </w:r>
      <w:r w:rsidRPr="00230D34">
        <w:rPr>
          <w:rFonts w:hint="eastAsia"/>
          <w:sz w:val="24"/>
          <w:szCs w:val="24"/>
        </w:rPr>
        <w:t>申請します。</w:t>
      </w:r>
    </w:p>
    <w:p w14:paraId="527E432F" w14:textId="77777777" w:rsidR="002B00F4" w:rsidRPr="00230D34" w:rsidRDefault="002B00F4" w:rsidP="00A94CED">
      <w:pPr>
        <w:widowControl/>
        <w:autoSpaceDN w:val="0"/>
        <w:ind w:firstLineChars="100" w:firstLine="240"/>
        <w:jc w:val="left"/>
        <w:rPr>
          <w:rFonts w:hAnsiTheme="minorEastAsia"/>
          <w:sz w:val="24"/>
          <w:szCs w:val="24"/>
        </w:rPr>
      </w:pPr>
    </w:p>
    <w:p w14:paraId="50E43A57" w14:textId="77777777" w:rsidR="00156E7A" w:rsidRPr="00230D34" w:rsidRDefault="00156E7A" w:rsidP="00A94CED">
      <w:pPr>
        <w:widowControl/>
        <w:autoSpaceDN w:val="0"/>
        <w:ind w:firstLineChars="100" w:firstLine="240"/>
        <w:jc w:val="left"/>
        <w:rPr>
          <w:rFonts w:hAnsiTheme="minorEastAsia"/>
          <w:sz w:val="24"/>
          <w:szCs w:val="24"/>
        </w:rPr>
      </w:pPr>
    </w:p>
    <w:p w14:paraId="5E9EF465" w14:textId="77777777" w:rsidR="00FD7656" w:rsidRPr="00230D34" w:rsidRDefault="00887881" w:rsidP="00F172E8">
      <w:pPr>
        <w:autoSpaceDN w:val="0"/>
        <w:spacing w:beforeLines="50" w:before="180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１</w:t>
      </w:r>
      <w:r w:rsidR="00AD2CFB">
        <w:rPr>
          <w:rFonts w:hAnsiTheme="minorEastAsia" w:hint="eastAsia"/>
          <w:sz w:val="24"/>
          <w:szCs w:val="24"/>
        </w:rPr>
        <w:t xml:space="preserve">　補助金交付申請額　　　</w:t>
      </w:r>
      <w:r w:rsidR="00156E7A" w:rsidRPr="00AD2CFB">
        <w:rPr>
          <w:rFonts w:hAnsiTheme="minorEastAsia" w:hint="eastAsia"/>
          <w:sz w:val="24"/>
          <w:szCs w:val="24"/>
          <w:u w:val="single"/>
        </w:rPr>
        <w:t xml:space="preserve">　　　　　　　　　　　　　円</w:t>
      </w:r>
    </w:p>
    <w:p w14:paraId="1312A9E6" w14:textId="77777777" w:rsidR="004B4CEB" w:rsidRPr="00230D34" w:rsidRDefault="00C56F0A" w:rsidP="00F172E8">
      <w:pPr>
        <w:widowControl/>
        <w:autoSpaceDN w:val="0"/>
        <w:spacing w:beforeLines="50" w:before="18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２</w:t>
      </w:r>
      <w:r w:rsidR="004B4CEB" w:rsidRPr="00230D34">
        <w:rPr>
          <w:rFonts w:hAnsiTheme="minorEastAsia" w:hint="eastAsia"/>
          <w:sz w:val="24"/>
          <w:szCs w:val="24"/>
        </w:rPr>
        <w:t xml:space="preserve">　</w:t>
      </w:r>
      <w:r w:rsidR="00156E7A" w:rsidRPr="00230D34">
        <w:rPr>
          <w:rFonts w:hAnsiTheme="minorEastAsia" w:hint="eastAsia"/>
          <w:sz w:val="24"/>
          <w:szCs w:val="24"/>
        </w:rPr>
        <w:t>添付書類</w:t>
      </w:r>
    </w:p>
    <w:p w14:paraId="4E0CA2E9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１）　事業計画書（様式第２号）</w:t>
      </w:r>
    </w:p>
    <w:p w14:paraId="55D2B3FD" w14:textId="51CDC70B" w:rsidR="00156E7A" w:rsidRPr="00230D34" w:rsidRDefault="00156E7A" w:rsidP="003208CF">
      <w:pPr>
        <w:widowControl/>
        <w:autoSpaceDN w:val="0"/>
        <w:ind w:leftChars="100" w:left="460" w:hangingChars="100" w:hanging="24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 xml:space="preserve">（２）　</w:t>
      </w:r>
      <w:r w:rsidR="003208CF" w:rsidRPr="003208CF">
        <w:rPr>
          <w:rFonts w:hAnsiTheme="minorEastAsia" w:hint="eastAsia"/>
          <w:sz w:val="24"/>
          <w:szCs w:val="24"/>
        </w:rPr>
        <w:t>節電効果計算書（空調）（様式第３号）又は節電効果計算書（照明等）（様式第４号）</w:t>
      </w:r>
    </w:p>
    <w:p w14:paraId="0F4FC79B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３）　補助対象者の年間使用電力量が確認できる書類</w:t>
      </w:r>
    </w:p>
    <w:p w14:paraId="02A93EDC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４）　工事着工前の写真</w:t>
      </w:r>
    </w:p>
    <w:p w14:paraId="31DD1E38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５）　補助対象設備の見積書</w:t>
      </w:r>
    </w:p>
    <w:p w14:paraId="0ADD08D7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６）　補助対象設備の詳細が分かる書類</w:t>
      </w:r>
    </w:p>
    <w:p w14:paraId="5CA8D6F4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７）　事業所の概要が分かる書類</w:t>
      </w:r>
    </w:p>
    <w:p w14:paraId="544B26FB" w14:textId="77777777" w:rsidR="00156E7A" w:rsidRPr="00230D34" w:rsidRDefault="00156E7A" w:rsidP="003208CF">
      <w:pPr>
        <w:widowControl/>
        <w:autoSpaceDN w:val="0"/>
        <w:ind w:leftChars="100" w:left="220"/>
        <w:jc w:val="lef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８）　その他市長が必要と認める書類</w:t>
      </w:r>
    </w:p>
    <w:p w14:paraId="62234AF1" w14:textId="77777777" w:rsidR="00156E7A" w:rsidRPr="00230D34" w:rsidRDefault="00156E7A" w:rsidP="00156E7A">
      <w:pPr>
        <w:widowControl/>
        <w:autoSpaceDN w:val="0"/>
        <w:jc w:val="left"/>
        <w:rPr>
          <w:rFonts w:hAnsiTheme="minorEastAsia"/>
          <w:sz w:val="24"/>
          <w:szCs w:val="24"/>
        </w:rPr>
      </w:pPr>
    </w:p>
    <w:p w14:paraId="7EFEDEA2" w14:textId="77777777" w:rsidR="00156E7A" w:rsidRPr="00230D34" w:rsidRDefault="00156E7A" w:rsidP="00156E7A">
      <w:pPr>
        <w:widowControl/>
        <w:autoSpaceDN w:val="0"/>
        <w:jc w:val="left"/>
        <w:rPr>
          <w:rFonts w:hAnsiTheme="minorEastAsia"/>
          <w:sz w:val="24"/>
          <w:szCs w:val="24"/>
        </w:rPr>
      </w:pPr>
    </w:p>
    <w:p w14:paraId="12AFD9F3" w14:textId="77777777" w:rsidR="00156E7A" w:rsidRPr="00230D34" w:rsidRDefault="00156E7A" w:rsidP="00156E7A">
      <w:pPr>
        <w:widowControl/>
        <w:autoSpaceDN w:val="0"/>
        <w:jc w:val="left"/>
        <w:rPr>
          <w:rFonts w:hAnsiTheme="minorEastAsia"/>
          <w:sz w:val="24"/>
          <w:szCs w:val="24"/>
        </w:rPr>
      </w:pPr>
    </w:p>
    <w:p w14:paraId="7F4904BB" w14:textId="77777777" w:rsidR="00FD38B2" w:rsidRPr="00230D34" w:rsidRDefault="00FD38B2" w:rsidP="00FD38B2">
      <w:pPr>
        <w:autoSpaceDN w:val="0"/>
        <w:jc w:val="right"/>
        <w:rPr>
          <w:rFonts w:hAnsiTheme="minorEastAsia"/>
          <w:sz w:val="24"/>
          <w:szCs w:val="24"/>
        </w:rPr>
      </w:pPr>
      <w:r w:rsidRPr="00230D34">
        <w:rPr>
          <w:rFonts w:hAnsiTheme="minorEastAsia" w:hint="eastAsia"/>
          <w:sz w:val="24"/>
          <w:szCs w:val="24"/>
        </w:rPr>
        <w:t>（裏面の記入もお願いします。）</w:t>
      </w:r>
    </w:p>
    <w:p w14:paraId="2F4788C0" w14:textId="77777777" w:rsidR="00F90D2E" w:rsidRPr="00230D34" w:rsidRDefault="00F90D2E" w:rsidP="00887881">
      <w:pPr>
        <w:widowControl/>
        <w:rPr>
          <w:sz w:val="24"/>
          <w:szCs w:val="24"/>
        </w:rPr>
        <w:sectPr w:rsidR="00F90D2E" w:rsidRPr="00230D34" w:rsidSect="00E71E45">
          <w:headerReference w:type="default" r:id="rId8"/>
          <w:headerReference w:type="first" r:id="rId9"/>
          <w:pgSz w:w="11906" w:h="16838"/>
          <w:pgMar w:top="1135" w:right="1531" w:bottom="1135" w:left="1531" w:header="851" w:footer="992" w:gutter="0"/>
          <w:cols w:space="425"/>
          <w:titlePg/>
          <w:docGrid w:type="lines" w:linePitch="360"/>
        </w:sectPr>
      </w:pPr>
    </w:p>
    <w:p w14:paraId="6655E951" w14:textId="77777777" w:rsidR="00F90D2E" w:rsidRPr="00230D34" w:rsidRDefault="00F90D2E" w:rsidP="00887881">
      <w:pPr>
        <w:widowControl/>
        <w:rPr>
          <w:sz w:val="24"/>
          <w:szCs w:val="24"/>
        </w:rPr>
      </w:pPr>
    </w:p>
    <w:p w14:paraId="08E4B1C7" w14:textId="77777777" w:rsidR="00784692" w:rsidRPr="00230D34" w:rsidRDefault="00784692" w:rsidP="00784692">
      <w:pPr>
        <w:widowControl/>
        <w:jc w:val="center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誓約書</w:t>
      </w:r>
      <w:r w:rsidR="00FD38B2" w:rsidRPr="00230D34">
        <w:rPr>
          <w:rFonts w:hint="eastAsia"/>
          <w:sz w:val="24"/>
          <w:szCs w:val="24"/>
        </w:rPr>
        <w:t xml:space="preserve">　兼　同意書</w:t>
      </w:r>
    </w:p>
    <w:p w14:paraId="4884E19B" w14:textId="77777777" w:rsidR="00784692" w:rsidRPr="00230D34" w:rsidRDefault="00784692" w:rsidP="00784692">
      <w:pPr>
        <w:widowControl/>
        <w:rPr>
          <w:sz w:val="24"/>
          <w:szCs w:val="24"/>
        </w:rPr>
      </w:pPr>
    </w:p>
    <w:p w14:paraId="2CCFC7A2" w14:textId="18EE76CD" w:rsidR="00354D46" w:rsidRPr="00230D34" w:rsidRDefault="00784692" w:rsidP="00784692">
      <w:pPr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 xml:space="preserve">　補助</w:t>
      </w:r>
      <w:r w:rsidR="002F37D5">
        <w:rPr>
          <w:rFonts w:hint="eastAsia"/>
          <w:sz w:val="24"/>
          <w:szCs w:val="24"/>
        </w:rPr>
        <w:t>金の申請に当たり、下記の事項について誓約し、及び同意します</w:t>
      </w:r>
      <w:r w:rsidR="00354D46" w:rsidRPr="00230D34">
        <w:rPr>
          <w:rFonts w:hint="eastAsia"/>
          <w:sz w:val="24"/>
          <w:szCs w:val="24"/>
        </w:rPr>
        <w:t>。</w:t>
      </w:r>
    </w:p>
    <w:p w14:paraId="3A2A60E7" w14:textId="4940DCC5" w:rsidR="00784692" w:rsidRPr="00230D34" w:rsidRDefault="00FD38B2" w:rsidP="00FD38B2">
      <w:pPr>
        <w:ind w:firstLineChars="100" w:firstLine="253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また、</w:t>
      </w:r>
      <w:r w:rsidR="00354D46" w:rsidRPr="00230D34">
        <w:rPr>
          <w:rFonts w:hint="eastAsia"/>
          <w:sz w:val="24"/>
          <w:szCs w:val="24"/>
        </w:rPr>
        <w:t>下記</w:t>
      </w:r>
      <w:r w:rsidR="003208CF">
        <w:rPr>
          <w:rFonts w:hint="eastAsia"/>
          <w:sz w:val="24"/>
          <w:szCs w:val="24"/>
        </w:rPr>
        <w:t>の</w:t>
      </w:r>
      <w:r w:rsidR="00354D46" w:rsidRPr="00230D34">
        <w:rPr>
          <w:rFonts w:hint="eastAsia"/>
          <w:sz w:val="24"/>
          <w:szCs w:val="24"/>
        </w:rPr>
        <w:t>事項に偽りがあった場合は、交付決定が取</w:t>
      </w:r>
      <w:r w:rsidRPr="00230D34">
        <w:rPr>
          <w:rFonts w:hint="eastAsia"/>
          <w:sz w:val="24"/>
          <w:szCs w:val="24"/>
        </w:rPr>
        <w:t>り</w:t>
      </w:r>
      <w:r w:rsidR="00354D46" w:rsidRPr="00230D34">
        <w:rPr>
          <w:rFonts w:hint="eastAsia"/>
          <w:sz w:val="24"/>
          <w:szCs w:val="24"/>
        </w:rPr>
        <w:t>消</w:t>
      </w:r>
      <w:r w:rsidRPr="00230D34">
        <w:rPr>
          <w:rFonts w:hint="eastAsia"/>
          <w:sz w:val="24"/>
          <w:szCs w:val="24"/>
        </w:rPr>
        <w:t>されても異議を申し立てないとともに、</w:t>
      </w:r>
      <w:r w:rsidR="00784692" w:rsidRPr="00230D34">
        <w:rPr>
          <w:rFonts w:hint="eastAsia"/>
          <w:sz w:val="24"/>
          <w:szCs w:val="24"/>
        </w:rPr>
        <w:t>補助金が</w:t>
      </w:r>
      <w:r w:rsidR="00354D46" w:rsidRPr="00230D34">
        <w:rPr>
          <w:rFonts w:hint="eastAsia"/>
          <w:sz w:val="24"/>
          <w:szCs w:val="24"/>
        </w:rPr>
        <w:t>交付された</w:t>
      </w:r>
      <w:r w:rsidR="00784692" w:rsidRPr="00230D34">
        <w:rPr>
          <w:rFonts w:hint="eastAsia"/>
          <w:sz w:val="24"/>
          <w:szCs w:val="24"/>
        </w:rPr>
        <w:t>場合は</w:t>
      </w:r>
      <w:r w:rsidR="003208CF">
        <w:rPr>
          <w:rFonts w:hint="eastAsia"/>
          <w:sz w:val="24"/>
          <w:szCs w:val="24"/>
        </w:rPr>
        <w:t>、</w:t>
      </w:r>
      <w:r w:rsidR="00784692" w:rsidRPr="00230D34">
        <w:rPr>
          <w:rFonts w:hint="eastAsia"/>
          <w:sz w:val="24"/>
          <w:szCs w:val="24"/>
        </w:rPr>
        <w:t>返還することを</w:t>
      </w:r>
      <w:r w:rsidR="00354D46" w:rsidRPr="00230D34">
        <w:rPr>
          <w:rFonts w:hint="eastAsia"/>
          <w:sz w:val="24"/>
          <w:szCs w:val="24"/>
        </w:rPr>
        <w:t>併せて</w:t>
      </w:r>
      <w:r w:rsidR="00784692" w:rsidRPr="00230D34">
        <w:rPr>
          <w:rFonts w:hint="eastAsia"/>
          <w:sz w:val="24"/>
          <w:szCs w:val="24"/>
        </w:rPr>
        <w:t>誓約します。</w:t>
      </w:r>
    </w:p>
    <w:p w14:paraId="06D44999" w14:textId="77777777" w:rsidR="00784692" w:rsidRPr="00230D34" w:rsidRDefault="00784692" w:rsidP="00784692">
      <w:pPr>
        <w:rPr>
          <w:sz w:val="24"/>
          <w:szCs w:val="24"/>
        </w:rPr>
      </w:pPr>
    </w:p>
    <w:p w14:paraId="19183798" w14:textId="77777777" w:rsidR="00784692" w:rsidRPr="00230D34" w:rsidRDefault="00354D46" w:rsidP="00784692">
      <w:pPr>
        <w:pStyle w:val="a4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記</w:t>
      </w:r>
    </w:p>
    <w:p w14:paraId="511980DC" w14:textId="77777777" w:rsidR="00784692" w:rsidRPr="00230D34" w:rsidRDefault="00784692" w:rsidP="00784692">
      <w:pPr>
        <w:rPr>
          <w:sz w:val="24"/>
          <w:szCs w:val="24"/>
        </w:rPr>
      </w:pPr>
    </w:p>
    <w:p w14:paraId="5A714C11" w14:textId="77777777" w:rsidR="00784692" w:rsidRPr="00230D34" w:rsidRDefault="00784692" w:rsidP="00784692">
      <w:pPr>
        <w:ind w:left="852" w:hangingChars="337" w:hanging="852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誓約事項</w:t>
      </w:r>
      <w:r w:rsidR="00FD38B2" w:rsidRPr="00230D34">
        <w:rPr>
          <w:rFonts w:hint="eastAsia"/>
          <w:sz w:val="24"/>
          <w:szCs w:val="24"/>
        </w:rPr>
        <w:t>（☑の上、署名）</w:t>
      </w:r>
    </w:p>
    <w:p w14:paraId="47800157" w14:textId="77777777" w:rsidR="00784692" w:rsidRPr="00230D34" w:rsidRDefault="00FD38B2" w:rsidP="00FD38B2">
      <w:pPr>
        <w:ind w:leftChars="100" w:left="832" w:hangingChars="237" w:hanging="599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□</w:t>
      </w:r>
      <w:r w:rsidR="00784692" w:rsidRPr="00230D34">
        <w:rPr>
          <w:rFonts w:hint="eastAsia"/>
          <w:sz w:val="24"/>
          <w:szCs w:val="24"/>
        </w:rPr>
        <w:t xml:space="preserve">　記載事項及び添付書類の内容に虚偽がないこと</w:t>
      </w:r>
      <w:r w:rsidR="00FF0FDE" w:rsidRPr="00230D34">
        <w:rPr>
          <w:rFonts w:hint="eastAsia"/>
          <w:sz w:val="24"/>
          <w:szCs w:val="24"/>
        </w:rPr>
        <w:t>。</w:t>
      </w:r>
    </w:p>
    <w:p w14:paraId="14C0464B" w14:textId="77777777" w:rsidR="00784692" w:rsidRPr="00230D34" w:rsidRDefault="00FD38B2" w:rsidP="00FD38B2">
      <w:pPr>
        <w:ind w:leftChars="100" w:left="832" w:hangingChars="237" w:hanging="599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□</w:t>
      </w:r>
      <w:r w:rsidR="00784692" w:rsidRPr="00230D34">
        <w:rPr>
          <w:rFonts w:hint="eastAsia"/>
          <w:sz w:val="24"/>
          <w:szCs w:val="24"/>
        </w:rPr>
        <w:t xml:space="preserve">　資本金又は出資金が１０億円未満であること</w:t>
      </w:r>
      <w:r w:rsidR="00FF0FDE" w:rsidRPr="00230D34">
        <w:rPr>
          <w:rFonts w:hint="eastAsia"/>
          <w:sz w:val="24"/>
          <w:szCs w:val="24"/>
        </w:rPr>
        <w:t>。</w:t>
      </w:r>
    </w:p>
    <w:p w14:paraId="2F555D00" w14:textId="77777777" w:rsidR="00784692" w:rsidRPr="00230D34" w:rsidRDefault="00FD38B2" w:rsidP="00FD38B2">
      <w:pPr>
        <w:ind w:leftChars="100" w:left="832" w:hangingChars="237" w:hanging="599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□</w:t>
      </w:r>
      <w:r w:rsidR="00784692" w:rsidRPr="00230D34">
        <w:rPr>
          <w:rFonts w:hint="eastAsia"/>
          <w:sz w:val="24"/>
          <w:szCs w:val="24"/>
        </w:rPr>
        <w:t xml:space="preserve">　市内に</w:t>
      </w:r>
      <w:r w:rsidR="0040497F" w:rsidRPr="00230D34">
        <w:rPr>
          <w:rFonts w:hint="eastAsia"/>
          <w:sz w:val="24"/>
          <w:szCs w:val="24"/>
        </w:rPr>
        <w:t>主たる</w:t>
      </w:r>
      <w:r w:rsidR="00784692" w:rsidRPr="00230D34">
        <w:rPr>
          <w:rFonts w:hint="eastAsia"/>
          <w:sz w:val="24"/>
          <w:szCs w:val="24"/>
        </w:rPr>
        <w:t>店舗</w:t>
      </w:r>
      <w:r w:rsidR="0040497F" w:rsidRPr="00230D34">
        <w:rPr>
          <w:rFonts w:hint="eastAsia"/>
          <w:sz w:val="24"/>
          <w:szCs w:val="24"/>
        </w:rPr>
        <w:t>等</w:t>
      </w:r>
      <w:r w:rsidR="00784692" w:rsidRPr="00230D34">
        <w:rPr>
          <w:rFonts w:hint="eastAsia"/>
          <w:sz w:val="24"/>
          <w:szCs w:val="24"/>
        </w:rPr>
        <w:t>を有すること</w:t>
      </w:r>
      <w:r w:rsidR="00FF0FDE" w:rsidRPr="00230D34">
        <w:rPr>
          <w:rFonts w:hint="eastAsia"/>
          <w:sz w:val="24"/>
          <w:szCs w:val="24"/>
        </w:rPr>
        <w:t>。</w:t>
      </w:r>
    </w:p>
    <w:p w14:paraId="78DD93DA" w14:textId="4CEF05E4" w:rsidR="0040497F" w:rsidRPr="00230D34" w:rsidRDefault="00FD38B2" w:rsidP="00FD38B2">
      <w:pPr>
        <w:ind w:leftChars="100" w:left="832" w:hangingChars="237" w:hanging="599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□</w:t>
      </w:r>
      <w:r w:rsidR="0040497F" w:rsidRPr="00230D34">
        <w:rPr>
          <w:rFonts w:hint="eastAsia"/>
          <w:sz w:val="24"/>
          <w:szCs w:val="24"/>
        </w:rPr>
        <w:t xml:space="preserve">　性風俗関連特殊営業</w:t>
      </w:r>
      <w:r w:rsidR="003208CF" w:rsidRPr="003208CF">
        <w:rPr>
          <w:rFonts w:hint="eastAsia"/>
          <w:sz w:val="24"/>
          <w:szCs w:val="24"/>
        </w:rPr>
        <w:t>又はそれらに類似する業種を営む事業者</w:t>
      </w:r>
      <w:r w:rsidR="0040497F" w:rsidRPr="00230D34">
        <w:rPr>
          <w:rFonts w:hint="eastAsia"/>
          <w:sz w:val="24"/>
          <w:szCs w:val="24"/>
        </w:rPr>
        <w:t>でないこと。</w:t>
      </w:r>
    </w:p>
    <w:p w14:paraId="677DFDA4" w14:textId="77777777" w:rsidR="0040497F" w:rsidRPr="00230D34" w:rsidRDefault="00FD38B2" w:rsidP="00FD38B2">
      <w:pPr>
        <w:ind w:leftChars="100" w:left="832" w:hangingChars="237" w:hanging="599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□</w:t>
      </w:r>
      <w:r w:rsidR="0040497F" w:rsidRPr="00230D34">
        <w:rPr>
          <w:rFonts w:hint="eastAsia"/>
          <w:sz w:val="24"/>
          <w:szCs w:val="24"/>
        </w:rPr>
        <w:t xml:space="preserve">　代表者等が暴力団の構成員等でないこと。</w:t>
      </w:r>
    </w:p>
    <w:p w14:paraId="677868B3" w14:textId="77777777" w:rsidR="00784692" w:rsidRPr="00230D34" w:rsidRDefault="00FD38B2" w:rsidP="00392F49">
      <w:pPr>
        <w:ind w:firstLineChars="100" w:firstLine="253"/>
        <w:rPr>
          <w:sz w:val="24"/>
          <w:szCs w:val="24"/>
        </w:rPr>
      </w:pPr>
      <w:r w:rsidRPr="00230D34">
        <w:rPr>
          <w:rFonts w:hint="eastAsia"/>
          <w:sz w:val="24"/>
          <w:szCs w:val="24"/>
        </w:rPr>
        <w:t>□</w:t>
      </w:r>
      <w:r w:rsidR="003B6697" w:rsidRPr="00230D34">
        <w:rPr>
          <w:rFonts w:hint="eastAsia"/>
          <w:sz w:val="24"/>
          <w:szCs w:val="24"/>
        </w:rPr>
        <w:t xml:space="preserve">　他の行政機関等の助成制度による助成を受けていないこと</w:t>
      </w:r>
      <w:r w:rsidR="002A57AE" w:rsidRPr="00230D34">
        <w:rPr>
          <w:rFonts w:hint="eastAsia"/>
          <w:sz w:val="24"/>
          <w:szCs w:val="24"/>
        </w:rPr>
        <w:t>。</w:t>
      </w:r>
    </w:p>
    <w:p w14:paraId="115578FE" w14:textId="77777777" w:rsidR="002F37D5" w:rsidRDefault="002F37D5" w:rsidP="00784692">
      <w:pPr>
        <w:ind w:firstLineChars="300" w:firstLine="758"/>
        <w:rPr>
          <w:sz w:val="24"/>
          <w:szCs w:val="24"/>
        </w:rPr>
      </w:pPr>
    </w:p>
    <w:p w14:paraId="170F5336" w14:textId="77777777" w:rsidR="002F37D5" w:rsidRPr="002F37D5" w:rsidRDefault="002F37D5" w:rsidP="002F37D5">
      <w:pPr>
        <w:rPr>
          <w:sz w:val="24"/>
          <w:szCs w:val="24"/>
        </w:rPr>
      </w:pPr>
      <w:r w:rsidRPr="002F37D5">
        <w:rPr>
          <w:rFonts w:hint="eastAsia"/>
          <w:sz w:val="24"/>
          <w:szCs w:val="24"/>
        </w:rPr>
        <w:t>同意事項</w:t>
      </w:r>
    </w:p>
    <w:p w14:paraId="41F7F52A" w14:textId="77777777" w:rsidR="002F37D5" w:rsidRDefault="002F37D5" w:rsidP="00C07C1B">
      <w:pPr>
        <w:ind w:left="758" w:hangingChars="300" w:hanging="758"/>
        <w:rPr>
          <w:sz w:val="24"/>
          <w:szCs w:val="24"/>
        </w:rPr>
      </w:pPr>
      <w:r w:rsidRPr="002F37D5">
        <w:rPr>
          <w:rFonts w:hint="eastAsia"/>
          <w:sz w:val="24"/>
          <w:szCs w:val="24"/>
        </w:rPr>
        <w:t xml:space="preserve">　□　補助金の交付決定等の審査において、商工課が市税等の公簿を閲覧すること。</w:t>
      </w:r>
    </w:p>
    <w:p w14:paraId="60852F16" w14:textId="77777777" w:rsidR="002F37D5" w:rsidRDefault="002F37D5" w:rsidP="002F37D5">
      <w:pPr>
        <w:rPr>
          <w:sz w:val="24"/>
          <w:szCs w:val="24"/>
        </w:rPr>
      </w:pPr>
    </w:p>
    <w:p w14:paraId="706C4F3B" w14:textId="77777777" w:rsidR="002F37D5" w:rsidRDefault="002F37D5" w:rsidP="002F37D5">
      <w:pPr>
        <w:ind w:firstLineChars="100" w:firstLine="253"/>
        <w:rPr>
          <w:sz w:val="24"/>
          <w:szCs w:val="24"/>
        </w:rPr>
      </w:pPr>
      <w:r w:rsidRPr="002F37D5">
        <w:rPr>
          <w:rFonts w:hint="eastAsia"/>
          <w:sz w:val="24"/>
          <w:szCs w:val="24"/>
        </w:rPr>
        <w:t>以上の誓約事項及び同意事項を確認しました。</w:t>
      </w:r>
    </w:p>
    <w:p w14:paraId="06288E63" w14:textId="77777777" w:rsidR="002F37D5" w:rsidRPr="00230D34" w:rsidRDefault="002F37D5" w:rsidP="002F37D5">
      <w:pPr>
        <w:rPr>
          <w:sz w:val="24"/>
          <w:szCs w:val="24"/>
        </w:rPr>
      </w:pPr>
    </w:p>
    <w:p w14:paraId="5CEB1A7E" w14:textId="77777777" w:rsidR="002F37D5" w:rsidRPr="002F37D5" w:rsidRDefault="002F37D5" w:rsidP="002F37D5">
      <w:pPr>
        <w:autoSpaceDN w:val="0"/>
        <w:rPr>
          <w:rFonts w:hAnsiTheme="minorEastAsia"/>
          <w:sz w:val="24"/>
          <w:szCs w:val="24"/>
          <w:u w:val="single"/>
        </w:rPr>
      </w:pPr>
      <w:r w:rsidRPr="002F37D5">
        <w:rPr>
          <w:rFonts w:hAnsiTheme="minorEastAsia" w:hint="eastAsia"/>
          <w:sz w:val="24"/>
          <w:szCs w:val="24"/>
        </w:rPr>
        <w:t xml:space="preserve">　　　　　　　　　　　　　　　　　</w:t>
      </w:r>
      <w:r w:rsidRPr="002F37D5">
        <w:rPr>
          <w:rFonts w:hAnsiTheme="minorEastAsia"/>
          <w:sz w:val="24"/>
          <w:szCs w:val="24"/>
        </w:rPr>
        <w:t xml:space="preserve">    </w:t>
      </w:r>
      <w:r w:rsidRPr="002F37D5">
        <w:rPr>
          <w:rFonts w:hAnsiTheme="minorEastAsia"/>
          <w:sz w:val="24"/>
          <w:szCs w:val="24"/>
          <w:u w:val="single"/>
        </w:rPr>
        <w:t xml:space="preserve">署名　　　</w:t>
      </w:r>
      <w:r w:rsidRPr="002F37D5">
        <w:rPr>
          <w:rFonts w:hAnsiTheme="minorEastAsia" w:hint="eastAsia"/>
          <w:sz w:val="24"/>
          <w:szCs w:val="24"/>
          <w:u w:val="single"/>
        </w:rPr>
        <w:t xml:space="preserve">　　　　　　　　　</w:t>
      </w:r>
      <w:r w:rsidRPr="002F37D5">
        <w:rPr>
          <w:rFonts w:hAnsiTheme="minorEastAsia"/>
          <w:sz w:val="24"/>
          <w:szCs w:val="24"/>
          <w:u w:val="single"/>
        </w:rPr>
        <w:t xml:space="preserve">　　　　</w:t>
      </w:r>
    </w:p>
    <w:p w14:paraId="42644C42" w14:textId="77777777" w:rsidR="00251DD5" w:rsidRPr="002F37D5" w:rsidRDefault="00251DD5" w:rsidP="002F37D5">
      <w:pPr>
        <w:autoSpaceDN w:val="0"/>
        <w:rPr>
          <w:rFonts w:hAnsiTheme="minorEastAsia"/>
          <w:sz w:val="24"/>
          <w:szCs w:val="24"/>
        </w:rPr>
      </w:pPr>
    </w:p>
    <w:sectPr w:rsidR="00251DD5" w:rsidRPr="002F37D5" w:rsidSect="002F37D5">
      <w:pgSz w:w="11906" w:h="16838"/>
      <w:pgMar w:top="1276" w:right="1531" w:bottom="1134" w:left="1531" w:header="851" w:footer="992" w:gutter="0"/>
      <w:cols w:space="425"/>
      <w:docGrid w:type="linesAndChars" w:linePitch="417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0BD2" w14:textId="77777777" w:rsidR="00B66909" w:rsidRDefault="00B66909" w:rsidP="00A46CE4">
      <w:r>
        <w:separator/>
      </w:r>
    </w:p>
  </w:endnote>
  <w:endnote w:type="continuationSeparator" w:id="0">
    <w:p w14:paraId="6ED1594F" w14:textId="77777777" w:rsidR="00B66909" w:rsidRDefault="00B66909" w:rsidP="00A4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736D" w14:textId="77777777" w:rsidR="00B66909" w:rsidRDefault="00B66909" w:rsidP="00A46CE4">
      <w:r>
        <w:separator/>
      </w:r>
    </w:p>
  </w:footnote>
  <w:footnote w:type="continuationSeparator" w:id="0">
    <w:p w14:paraId="738FCCCA" w14:textId="77777777" w:rsidR="00B66909" w:rsidRDefault="00B66909" w:rsidP="00A4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F82E" w14:textId="2295161C" w:rsidR="00E71E45" w:rsidRDefault="00E71E45" w:rsidP="00E71E45">
    <w:pPr>
      <w:pStyle w:val="ab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9E93" w14:textId="791A65C6" w:rsidR="00E71E45" w:rsidRDefault="00E71E45" w:rsidP="00E71E45">
    <w:pPr>
      <w:pStyle w:val="ab"/>
      <w:jc w:val="center"/>
    </w:pPr>
    <w:r>
      <w:rPr>
        <w:rFonts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66C"/>
    <w:multiLevelType w:val="hybridMultilevel"/>
    <w:tmpl w:val="3456523A"/>
    <w:lvl w:ilvl="0" w:tplc="60589F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6CF5742"/>
    <w:multiLevelType w:val="hybridMultilevel"/>
    <w:tmpl w:val="F2E4B67C"/>
    <w:lvl w:ilvl="0" w:tplc="8F2AD65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5E4A"/>
    <w:multiLevelType w:val="hybridMultilevel"/>
    <w:tmpl w:val="29B68596"/>
    <w:lvl w:ilvl="0" w:tplc="138644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AC0CC7"/>
    <w:multiLevelType w:val="hybridMultilevel"/>
    <w:tmpl w:val="67C2DF34"/>
    <w:lvl w:ilvl="0" w:tplc="D15C5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F10E3"/>
    <w:multiLevelType w:val="hybridMultilevel"/>
    <w:tmpl w:val="2C0C519E"/>
    <w:lvl w:ilvl="0" w:tplc="13E44F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B6542BA"/>
    <w:multiLevelType w:val="hybridMultilevel"/>
    <w:tmpl w:val="D92C1872"/>
    <w:lvl w:ilvl="0" w:tplc="0D98FB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C0563F"/>
    <w:multiLevelType w:val="hybridMultilevel"/>
    <w:tmpl w:val="D54C4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5874AF"/>
    <w:multiLevelType w:val="hybridMultilevel"/>
    <w:tmpl w:val="D708E6A8"/>
    <w:lvl w:ilvl="0" w:tplc="4F8E6A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A7E0BE9"/>
    <w:multiLevelType w:val="hybridMultilevel"/>
    <w:tmpl w:val="4E4AF964"/>
    <w:lvl w:ilvl="0" w:tplc="CEA0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AB1CD1"/>
    <w:multiLevelType w:val="hybridMultilevel"/>
    <w:tmpl w:val="0644E1D8"/>
    <w:lvl w:ilvl="0" w:tplc="2BDCE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E5D4E"/>
    <w:multiLevelType w:val="hybridMultilevel"/>
    <w:tmpl w:val="D3C49570"/>
    <w:lvl w:ilvl="0" w:tplc="778EF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EA5C5D"/>
    <w:multiLevelType w:val="hybridMultilevel"/>
    <w:tmpl w:val="EDAA1758"/>
    <w:lvl w:ilvl="0" w:tplc="C30636C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2621789C"/>
    <w:multiLevelType w:val="hybridMultilevel"/>
    <w:tmpl w:val="4DCCD8D0"/>
    <w:lvl w:ilvl="0" w:tplc="38DCD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D5848EF"/>
    <w:multiLevelType w:val="hybridMultilevel"/>
    <w:tmpl w:val="69A67A6A"/>
    <w:lvl w:ilvl="0" w:tplc="F76439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13F7F31"/>
    <w:multiLevelType w:val="hybridMultilevel"/>
    <w:tmpl w:val="0CE0591C"/>
    <w:lvl w:ilvl="0" w:tplc="9E525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EE411C"/>
    <w:multiLevelType w:val="hybridMultilevel"/>
    <w:tmpl w:val="079896E8"/>
    <w:lvl w:ilvl="0" w:tplc="CF1E48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5F87A7A"/>
    <w:multiLevelType w:val="hybridMultilevel"/>
    <w:tmpl w:val="85CA0370"/>
    <w:lvl w:ilvl="0" w:tplc="3B96493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6560571"/>
    <w:multiLevelType w:val="hybridMultilevel"/>
    <w:tmpl w:val="E960BC48"/>
    <w:lvl w:ilvl="0" w:tplc="B16AE5D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719B1"/>
    <w:multiLevelType w:val="hybridMultilevel"/>
    <w:tmpl w:val="DD720FBA"/>
    <w:lvl w:ilvl="0" w:tplc="A920E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2C177F7"/>
    <w:multiLevelType w:val="hybridMultilevel"/>
    <w:tmpl w:val="77E63D6C"/>
    <w:lvl w:ilvl="0" w:tplc="3050E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361A90"/>
    <w:multiLevelType w:val="hybridMultilevel"/>
    <w:tmpl w:val="EFCABBF8"/>
    <w:lvl w:ilvl="0" w:tplc="B7329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15567F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E5728A"/>
    <w:multiLevelType w:val="hybridMultilevel"/>
    <w:tmpl w:val="24F6768C"/>
    <w:lvl w:ilvl="0" w:tplc="BC488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FA1995"/>
    <w:multiLevelType w:val="hybridMultilevel"/>
    <w:tmpl w:val="883009EA"/>
    <w:lvl w:ilvl="0" w:tplc="A7FAC4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9F65074"/>
    <w:multiLevelType w:val="hybridMultilevel"/>
    <w:tmpl w:val="55A2B9D2"/>
    <w:lvl w:ilvl="0" w:tplc="CE5A07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1205E"/>
    <w:multiLevelType w:val="hybridMultilevel"/>
    <w:tmpl w:val="C034416E"/>
    <w:lvl w:ilvl="0" w:tplc="23A241F4">
      <w:numFmt w:val="bullet"/>
      <w:lvlText w:val="□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6" w15:restartNumberingAfterBreak="0">
    <w:nsid w:val="76026F55"/>
    <w:multiLevelType w:val="hybridMultilevel"/>
    <w:tmpl w:val="D31A3EE4"/>
    <w:lvl w:ilvl="0" w:tplc="C35E76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A93369C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FE67FF1"/>
    <w:multiLevelType w:val="hybridMultilevel"/>
    <w:tmpl w:val="D394607A"/>
    <w:lvl w:ilvl="0" w:tplc="E416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4722420">
    <w:abstractNumId w:val="24"/>
  </w:num>
  <w:num w:numId="2" w16cid:durableId="611982069">
    <w:abstractNumId w:val="10"/>
  </w:num>
  <w:num w:numId="3" w16cid:durableId="1227764541">
    <w:abstractNumId w:val="7"/>
  </w:num>
  <w:num w:numId="4" w16cid:durableId="1408916726">
    <w:abstractNumId w:val="20"/>
  </w:num>
  <w:num w:numId="5" w16cid:durableId="911693369">
    <w:abstractNumId w:val="28"/>
  </w:num>
  <w:num w:numId="6" w16cid:durableId="387612557">
    <w:abstractNumId w:val="14"/>
  </w:num>
  <w:num w:numId="7" w16cid:durableId="335881941">
    <w:abstractNumId w:val="9"/>
  </w:num>
  <w:num w:numId="8" w16cid:durableId="664674405">
    <w:abstractNumId w:val="8"/>
  </w:num>
  <w:num w:numId="9" w16cid:durableId="1627195187">
    <w:abstractNumId w:val="26"/>
  </w:num>
  <w:num w:numId="10" w16cid:durableId="1602254785">
    <w:abstractNumId w:val="2"/>
  </w:num>
  <w:num w:numId="11" w16cid:durableId="562788101">
    <w:abstractNumId w:val="22"/>
  </w:num>
  <w:num w:numId="12" w16cid:durableId="344140696">
    <w:abstractNumId w:val="0"/>
  </w:num>
  <w:num w:numId="13" w16cid:durableId="1912301762">
    <w:abstractNumId w:val="12"/>
  </w:num>
  <w:num w:numId="14" w16cid:durableId="250743782">
    <w:abstractNumId w:val="27"/>
  </w:num>
  <w:num w:numId="15" w16cid:durableId="449861578">
    <w:abstractNumId w:val="6"/>
  </w:num>
  <w:num w:numId="16" w16cid:durableId="1122772261">
    <w:abstractNumId w:val="3"/>
  </w:num>
  <w:num w:numId="17" w16cid:durableId="1754468835">
    <w:abstractNumId w:val="4"/>
  </w:num>
  <w:num w:numId="18" w16cid:durableId="1204708309">
    <w:abstractNumId w:val="18"/>
  </w:num>
  <w:num w:numId="19" w16cid:durableId="256789262">
    <w:abstractNumId w:val="21"/>
  </w:num>
  <w:num w:numId="20" w16cid:durableId="1538661462">
    <w:abstractNumId w:val="5"/>
  </w:num>
  <w:num w:numId="21" w16cid:durableId="546068179">
    <w:abstractNumId w:val="15"/>
  </w:num>
  <w:num w:numId="22" w16cid:durableId="773129374">
    <w:abstractNumId w:val="16"/>
  </w:num>
  <w:num w:numId="23" w16cid:durableId="905603873">
    <w:abstractNumId w:val="19"/>
  </w:num>
  <w:num w:numId="24" w16cid:durableId="977077312">
    <w:abstractNumId w:val="17"/>
  </w:num>
  <w:num w:numId="25" w16cid:durableId="1441485438">
    <w:abstractNumId w:val="23"/>
  </w:num>
  <w:num w:numId="26" w16cid:durableId="804079904">
    <w:abstractNumId w:val="25"/>
  </w:num>
  <w:num w:numId="27" w16cid:durableId="346493223">
    <w:abstractNumId w:val="13"/>
  </w:num>
  <w:num w:numId="28" w16cid:durableId="1111433647">
    <w:abstractNumId w:val="1"/>
  </w:num>
  <w:num w:numId="29" w16cid:durableId="708144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B7"/>
    <w:rsid w:val="000011E2"/>
    <w:rsid w:val="00001542"/>
    <w:rsid w:val="00007409"/>
    <w:rsid w:val="00010BBD"/>
    <w:rsid w:val="000215BD"/>
    <w:rsid w:val="0002274C"/>
    <w:rsid w:val="00044D66"/>
    <w:rsid w:val="00091A17"/>
    <w:rsid w:val="00093CE4"/>
    <w:rsid w:val="00094965"/>
    <w:rsid w:val="000B763D"/>
    <w:rsid w:val="000C5DED"/>
    <w:rsid w:val="000D702B"/>
    <w:rsid w:val="000F4C7E"/>
    <w:rsid w:val="000F5043"/>
    <w:rsid w:val="0010169E"/>
    <w:rsid w:val="00101DC6"/>
    <w:rsid w:val="00112570"/>
    <w:rsid w:val="001271D7"/>
    <w:rsid w:val="001425DE"/>
    <w:rsid w:val="00145473"/>
    <w:rsid w:val="00156E7A"/>
    <w:rsid w:val="00182A36"/>
    <w:rsid w:val="00193CA0"/>
    <w:rsid w:val="001B1E72"/>
    <w:rsid w:val="001B7E64"/>
    <w:rsid w:val="001C3487"/>
    <w:rsid w:val="001F3AAD"/>
    <w:rsid w:val="00202AF3"/>
    <w:rsid w:val="00230A3F"/>
    <w:rsid w:val="00230D34"/>
    <w:rsid w:val="00242C88"/>
    <w:rsid w:val="00247DF5"/>
    <w:rsid w:val="00251DD5"/>
    <w:rsid w:val="002562F5"/>
    <w:rsid w:val="0025660F"/>
    <w:rsid w:val="0028690C"/>
    <w:rsid w:val="002941E1"/>
    <w:rsid w:val="00297CC3"/>
    <w:rsid w:val="002A57AE"/>
    <w:rsid w:val="002B00F4"/>
    <w:rsid w:val="002C5007"/>
    <w:rsid w:val="002C5488"/>
    <w:rsid w:val="002C6C84"/>
    <w:rsid w:val="002C7D85"/>
    <w:rsid w:val="002D28BA"/>
    <w:rsid w:val="002E15E1"/>
    <w:rsid w:val="002E3D51"/>
    <w:rsid w:val="002E3FA8"/>
    <w:rsid w:val="002F1696"/>
    <w:rsid w:val="002F37D5"/>
    <w:rsid w:val="002F44DA"/>
    <w:rsid w:val="002F6090"/>
    <w:rsid w:val="00301B32"/>
    <w:rsid w:val="003163C5"/>
    <w:rsid w:val="003208CF"/>
    <w:rsid w:val="00334524"/>
    <w:rsid w:val="00340E90"/>
    <w:rsid w:val="00341865"/>
    <w:rsid w:val="00342377"/>
    <w:rsid w:val="00347E0C"/>
    <w:rsid w:val="00354D46"/>
    <w:rsid w:val="00355CE9"/>
    <w:rsid w:val="00367D1D"/>
    <w:rsid w:val="00370164"/>
    <w:rsid w:val="00392F49"/>
    <w:rsid w:val="003971DF"/>
    <w:rsid w:val="003B26F7"/>
    <w:rsid w:val="003B2829"/>
    <w:rsid w:val="003B4D04"/>
    <w:rsid w:val="003B6697"/>
    <w:rsid w:val="003C4B7D"/>
    <w:rsid w:val="003D0A92"/>
    <w:rsid w:val="0040497F"/>
    <w:rsid w:val="004328DB"/>
    <w:rsid w:val="0043501C"/>
    <w:rsid w:val="00435D90"/>
    <w:rsid w:val="00451FE3"/>
    <w:rsid w:val="004627D3"/>
    <w:rsid w:val="0047601D"/>
    <w:rsid w:val="00486604"/>
    <w:rsid w:val="00496185"/>
    <w:rsid w:val="00496D6D"/>
    <w:rsid w:val="004B3F56"/>
    <w:rsid w:val="004B4CEB"/>
    <w:rsid w:val="004C216F"/>
    <w:rsid w:val="004E369A"/>
    <w:rsid w:val="004E4F18"/>
    <w:rsid w:val="005015CE"/>
    <w:rsid w:val="00501C0E"/>
    <w:rsid w:val="00505F2C"/>
    <w:rsid w:val="00547573"/>
    <w:rsid w:val="005B30CE"/>
    <w:rsid w:val="005C0B62"/>
    <w:rsid w:val="005E3F7A"/>
    <w:rsid w:val="006021DC"/>
    <w:rsid w:val="00636BDB"/>
    <w:rsid w:val="00637AFC"/>
    <w:rsid w:val="0066169C"/>
    <w:rsid w:val="006740FB"/>
    <w:rsid w:val="006A6EF9"/>
    <w:rsid w:val="006B5AE0"/>
    <w:rsid w:val="006C58A9"/>
    <w:rsid w:val="006E27A5"/>
    <w:rsid w:val="006E5FEB"/>
    <w:rsid w:val="00713CC4"/>
    <w:rsid w:val="007268A3"/>
    <w:rsid w:val="0073450A"/>
    <w:rsid w:val="007527F6"/>
    <w:rsid w:val="0076662B"/>
    <w:rsid w:val="0076796C"/>
    <w:rsid w:val="00780A0D"/>
    <w:rsid w:val="007810F2"/>
    <w:rsid w:val="00784692"/>
    <w:rsid w:val="00784B49"/>
    <w:rsid w:val="00786944"/>
    <w:rsid w:val="007A22F8"/>
    <w:rsid w:val="007C2E99"/>
    <w:rsid w:val="007C3254"/>
    <w:rsid w:val="007E52DF"/>
    <w:rsid w:val="007F0C79"/>
    <w:rsid w:val="00802AA0"/>
    <w:rsid w:val="00810A45"/>
    <w:rsid w:val="0081180E"/>
    <w:rsid w:val="008204F7"/>
    <w:rsid w:val="00833B32"/>
    <w:rsid w:val="00846326"/>
    <w:rsid w:val="0086361F"/>
    <w:rsid w:val="00872A7D"/>
    <w:rsid w:val="00887881"/>
    <w:rsid w:val="008A2ECF"/>
    <w:rsid w:val="008C51D0"/>
    <w:rsid w:val="008D04AC"/>
    <w:rsid w:val="008D0C8D"/>
    <w:rsid w:val="008F486F"/>
    <w:rsid w:val="009067C1"/>
    <w:rsid w:val="0092705C"/>
    <w:rsid w:val="00927DAE"/>
    <w:rsid w:val="00930EEC"/>
    <w:rsid w:val="00933E82"/>
    <w:rsid w:val="0096011B"/>
    <w:rsid w:val="00961D5E"/>
    <w:rsid w:val="00972CCF"/>
    <w:rsid w:val="009A4D59"/>
    <w:rsid w:val="009C529C"/>
    <w:rsid w:val="009E2CC9"/>
    <w:rsid w:val="009E5E9A"/>
    <w:rsid w:val="009F3AAA"/>
    <w:rsid w:val="009F5947"/>
    <w:rsid w:val="00A16342"/>
    <w:rsid w:val="00A178E2"/>
    <w:rsid w:val="00A27B22"/>
    <w:rsid w:val="00A31D8F"/>
    <w:rsid w:val="00A3391F"/>
    <w:rsid w:val="00A46CE4"/>
    <w:rsid w:val="00A573A0"/>
    <w:rsid w:val="00A74733"/>
    <w:rsid w:val="00A75FEA"/>
    <w:rsid w:val="00A94CED"/>
    <w:rsid w:val="00A96B8F"/>
    <w:rsid w:val="00AA4862"/>
    <w:rsid w:val="00AC679F"/>
    <w:rsid w:val="00AD2CFB"/>
    <w:rsid w:val="00AD37B7"/>
    <w:rsid w:val="00AE0D13"/>
    <w:rsid w:val="00AF4AE5"/>
    <w:rsid w:val="00B11527"/>
    <w:rsid w:val="00B24ACB"/>
    <w:rsid w:val="00B26FD3"/>
    <w:rsid w:val="00B37D99"/>
    <w:rsid w:val="00B6009C"/>
    <w:rsid w:val="00B66909"/>
    <w:rsid w:val="00B711F9"/>
    <w:rsid w:val="00B837C9"/>
    <w:rsid w:val="00B87A1B"/>
    <w:rsid w:val="00B968AA"/>
    <w:rsid w:val="00BA67FE"/>
    <w:rsid w:val="00BB3548"/>
    <w:rsid w:val="00BB4520"/>
    <w:rsid w:val="00BB63CB"/>
    <w:rsid w:val="00BB6E33"/>
    <w:rsid w:val="00BE113F"/>
    <w:rsid w:val="00C07C1B"/>
    <w:rsid w:val="00C170C8"/>
    <w:rsid w:val="00C41A0C"/>
    <w:rsid w:val="00C52B5E"/>
    <w:rsid w:val="00C56F0A"/>
    <w:rsid w:val="00C63AF2"/>
    <w:rsid w:val="00C74E41"/>
    <w:rsid w:val="00C925BD"/>
    <w:rsid w:val="00CA2C55"/>
    <w:rsid w:val="00CB628D"/>
    <w:rsid w:val="00CC6493"/>
    <w:rsid w:val="00CE6A7B"/>
    <w:rsid w:val="00D11B29"/>
    <w:rsid w:val="00D170A7"/>
    <w:rsid w:val="00D264BA"/>
    <w:rsid w:val="00D37D92"/>
    <w:rsid w:val="00D42523"/>
    <w:rsid w:val="00D57E5E"/>
    <w:rsid w:val="00D63E7C"/>
    <w:rsid w:val="00D91D8C"/>
    <w:rsid w:val="00DC4C15"/>
    <w:rsid w:val="00DC7547"/>
    <w:rsid w:val="00DE29BE"/>
    <w:rsid w:val="00DE6670"/>
    <w:rsid w:val="00DF03DD"/>
    <w:rsid w:val="00E00F0F"/>
    <w:rsid w:val="00E14F3E"/>
    <w:rsid w:val="00E2162E"/>
    <w:rsid w:val="00E21778"/>
    <w:rsid w:val="00E22912"/>
    <w:rsid w:val="00E26301"/>
    <w:rsid w:val="00E46333"/>
    <w:rsid w:val="00E507ED"/>
    <w:rsid w:val="00E51701"/>
    <w:rsid w:val="00E617B0"/>
    <w:rsid w:val="00E642F8"/>
    <w:rsid w:val="00E653CC"/>
    <w:rsid w:val="00E71E45"/>
    <w:rsid w:val="00E931DC"/>
    <w:rsid w:val="00EA3740"/>
    <w:rsid w:val="00EB5510"/>
    <w:rsid w:val="00EC72C5"/>
    <w:rsid w:val="00EE45B9"/>
    <w:rsid w:val="00F07BF7"/>
    <w:rsid w:val="00F172E8"/>
    <w:rsid w:val="00F17DA8"/>
    <w:rsid w:val="00F24BE6"/>
    <w:rsid w:val="00F2587E"/>
    <w:rsid w:val="00F26674"/>
    <w:rsid w:val="00F52F98"/>
    <w:rsid w:val="00F65E2A"/>
    <w:rsid w:val="00F77060"/>
    <w:rsid w:val="00F90D2E"/>
    <w:rsid w:val="00F93FFB"/>
    <w:rsid w:val="00FD2ACC"/>
    <w:rsid w:val="00FD2CB9"/>
    <w:rsid w:val="00FD38B2"/>
    <w:rsid w:val="00FD3EDF"/>
    <w:rsid w:val="00FD7656"/>
    <w:rsid w:val="00FF0FDE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F78454"/>
  <w15:chartTrackingRefBased/>
  <w15:docId w15:val="{29D67B09-D01E-4E7B-BA6C-F7FC796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2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hAnsiTheme="minorEastAsia"/>
    </w:rPr>
  </w:style>
  <w:style w:type="character" w:customStyle="1" w:styleId="a5">
    <w:name w:val="記 (文字)"/>
    <w:basedOn w:val="a0"/>
    <w:link w:val="a4"/>
    <w:uiPriority w:val="99"/>
    <w:rsid w:val="00E21778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hAnsiTheme="minorEastAsia"/>
    </w:rPr>
  </w:style>
  <w:style w:type="character" w:customStyle="1" w:styleId="a7">
    <w:name w:val="結語 (文字)"/>
    <w:basedOn w:val="a0"/>
    <w:link w:val="a6"/>
    <w:uiPriority w:val="99"/>
    <w:rsid w:val="00E21778"/>
    <w:rPr>
      <w:rFonts w:asciiTheme="minorEastAsia" w:hAnsiTheme="minorEastAsia"/>
    </w:rPr>
  </w:style>
  <w:style w:type="table" w:styleId="a8">
    <w:name w:val="Table Grid"/>
    <w:basedOn w:val="a1"/>
    <w:uiPriority w:val="39"/>
    <w:rsid w:val="004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CE4"/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CE4"/>
  </w:style>
  <w:style w:type="paragraph" w:styleId="af">
    <w:name w:val="No Spacing"/>
    <w:link w:val="af0"/>
    <w:uiPriority w:val="1"/>
    <w:qFormat/>
    <w:rsid w:val="00010BBD"/>
    <w:pPr>
      <w:widowControl w:val="0"/>
      <w:jc w:val="both"/>
    </w:pPr>
  </w:style>
  <w:style w:type="character" w:customStyle="1" w:styleId="af0">
    <w:name w:val="行間詰め (文字)"/>
    <w:basedOn w:val="a0"/>
    <w:link w:val="af"/>
    <w:uiPriority w:val="1"/>
    <w:rsid w:val="00010BBD"/>
  </w:style>
  <w:style w:type="paragraph" w:styleId="af1">
    <w:name w:val="annotation text"/>
    <w:basedOn w:val="a"/>
    <w:link w:val="af2"/>
    <w:uiPriority w:val="99"/>
    <w:semiHidden/>
    <w:unhideWhenUsed/>
    <w:rsid w:val="0078469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469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692"/>
    <w:rPr>
      <w:rFonts w:ascii="ＭＳ 明朝" w:eastAsia="ＭＳ 明朝"/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4692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88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B151-E5BC-4B57-B114-7F89FE17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68</dc:creator>
  <cp:lastModifiedBy>星　陵平</cp:lastModifiedBy>
  <cp:revision>8</cp:revision>
  <cp:lastPrinted>2021-05-28T06:11:00Z</cp:lastPrinted>
  <dcterms:created xsi:type="dcterms:W3CDTF">2022-07-17T23:38:00Z</dcterms:created>
  <dcterms:modified xsi:type="dcterms:W3CDTF">2025-03-21T05:49:00Z</dcterms:modified>
</cp:coreProperties>
</file>